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F36" w:rsidRPr="00A716F2" w:rsidRDefault="00C96F36" w:rsidP="00C96F36">
      <w:pPr>
        <w:autoSpaceDE w:val="0"/>
        <w:autoSpaceDN w:val="0"/>
        <w:adjustRightInd w:val="0"/>
        <w:jc w:val="left"/>
        <w:rPr>
          <w:rFonts w:ascii="Times New Roman" w:hAnsi="Times New Roman"/>
          <w:b/>
          <w:szCs w:val="24"/>
          <w:lang w:val="ro-RO"/>
        </w:rPr>
      </w:pPr>
      <w:r w:rsidRPr="00A716F2">
        <w:rPr>
          <w:rFonts w:ascii="Times New Roman" w:hAnsi="Times New Roman"/>
          <w:b/>
          <w:szCs w:val="24"/>
          <w:lang w:val="ro-RO"/>
        </w:rPr>
        <w:t>BIROUL ELECTORAL STUDENŢESC AL FACULTĂŢII.........................................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:rsidR="00153D30" w:rsidRPr="00A716F2" w:rsidRDefault="00153D30" w:rsidP="00FB1DE1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9A2BFE" w:rsidRPr="00A716F2" w:rsidRDefault="009A2BFE" w:rsidP="00FB1DE1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bookmarkStart w:id="0" w:name="_GoBack"/>
      <w:bookmarkEnd w:id="0"/>
    </w:p>
    <w:p w:rsidR="00FB1DE1" w:rsidRPr="00A716F2" w:rsidRDefault="00FB1DE1" w:rsidP="00FB1DE1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PROCES-VERBAL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privind consemnarea rezultatului alegerilor din data de ....</w:t>
      </w:r>
      <w:r w:rsidR="00E536DB" w:rsidRPr="00A716F2">
        <w:rPr>
          <w:rFonts w:ascii="Times New Roman" w:hAnsi="Times New Roman"/>
          <w:szCs w:val="24"/>
          <w:lang w:val="ro-RO"/>
        </w:rPr>
        <w:t>......</w:t>
      </w:r>
      <w:r w:rsidRPr="00A716F2">
        <w:rPr>
          <w:rFonts w:ascii="Times New Roman" w:hAnsi="Times New Roman"/>
          <w:szCs w:val="24"/>
          <w:lang w:val="ro-RO"/>
        </w:rPr>
        <w:t>....,</w:t>
      </w:r>
      <w:r w:rsidR="00525F2C" w:rsidRPr="00A716F2">
        <w:rPr>
          <w:rFonts w:ascii="Times New Roman" w:hAnsi="Times New Roman"/>
          <w:szCs w:val="24"/>
          <w:lang w:val="ro-RO"/>
        </w:rPr>
        <w:t xml:space="preserve"> </w:t>
      </w:r>
      <w:r w:rsidRPr="00A716F2">
        <w:rPr>
          <w:rFonts w:ascii="Times New Roman" w:hAnsi="Times New Roman"/>
          <w:szCs w:val="24"/>
          <w:lang w:val="ro-RO"/>
        </w:rPr>
        <w:t xml:space="preserve">pentru alegerea </w:t>
      </w:r>
      <w:proofErr w:type="spellStart"/>
      <w:r w:rsidR="00C96F36" w:rsidRPr="00A716F2">
        <w:rPr>
          <w:rFonts w:ascii="Times New Roman" w:hAnsi="Times New Roman"/>
          <w:szCs w:val="24"/>
          <w:lang w:val="ro-RO"/>
        </w:rPr>
        <w:t>reprezentanţilor</w:t>
      </w:r>
      <w:proofErr w:type="spellEnd"/>
      <w:r w:rsidR="00C96F36" w:rsidRPr="00A716F2">
        <w:rPr>
          <w:rFonts w:ascii="Times New Roman" w:hAnsi="Times New Roman"/>
          <w:szCs w:val="24"/>
          <w:lang w:val="ro-RO"/>
        </w:rPr>
        <w:t xml:space="preserve"> </w:t>
      </w:r>
      <w:proofErr w:type="spellStart"/>
      <w:r w:rsidR="00C96F36" w:rsidRPr="00A716F2">
        <w:rPr>
          <w:rFonts w:ascii="Times New Roman" w:hAnsi="Times New Roman"/>
          <w:szCs w:val="24"/>
          <w:lang w:val="ro-RO"/>
        </w:rPr>
        <w:t>studenţilor</w:t>
      </w:r>
      <w:proofErr w:type="spellEnd"/>
      <w:r w:rsidR="00C96F36" w:rsidRPr="00A716F2">
        <w:rPr>
          <w:rFonts w:ascii="Times New Roman" w:hAnsi="Times New Roman"/>
          <w:szCs w:val="24"/>
          <w:lang w:val="ro-RO"/>
        </w:rPr>
        <w:t xml:space="preserve"> în Consiliul</w:t>
      </w:r>
      <w:r w:rsidRPr="00A716F2">
        <w:rPr>
          <w:rFonts w:ascii="Times New Roman" w:hAnsi="Times New Roman"/>
          <w:szCs w:val="24"/>
          <w:lang w:val="ro-RO"/>
        </w:rPr>
        <w:t xml:space="preserve"> Facultăţii de ............................................</w:t>
      </w:r>
    </w:p>
    <w:p w:rsidR="00153D30" w:rsidRPr="00A716F2" w:rsidRDefault="00153D30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szCs w:val="24"/>
          <w:lang w:val="ro-RO"/>
        </w:rPr>
      </w:pP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b/>
          <w:szCs w:val="24"/>
          <w:lang w:val="ro-RO"/>
        </w:rPr>
        <w:t>Turul de scrutin</w:t>
      </w:r>
      <w:r w:rsidRPr="00A716F2">
        <w:rPr>
          <w:rFonts w:ascii="Times New Roman" w:hAnsi="Times New Roman"/>
          <w:szCs w:val="24"/>
          <w:lang w:val="ro-RO"/>
        </w:rPr>
        <w:t>..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b/>
          <w:szCs w:val="24"/>
          <w:lang w:val="ro-RO"/>
        </w:rPr>
        <w:t>a.</w:t>
      </w:r>
      <w:r w:rsidRPr="00A716F2">
        <w:rPr>
          <w:rFonts w:ascii="Times New Roman" w:hAnsi="Times New Roman"/>
          <w:szCs w:val="24"/>
          <w:lang w:val="ro-RO"/>
        </w:rPr>
        <w:t xml:space="preserve"> numărul total al alegătorilor prevăzut în listele electorale existente în secţia de votare: ...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b/>
          <w:szCs w:val="24"/>
          <w:lang w:val="ro-RO"/>
        </w:rPr>
        <w:t>b.</w:t>
      </w:r>
      <w:r w:rsidRPr="00A716F2">
        <w:rPr>
          <w:rFonts w:ascii="Times New Roman" w:hAnsi="Times New Roman"/>
          <w:szCs w:val="24"/>
          <w:lang w:val="ro-RO"/>
        </w:rPr>
        <w:t xml:space="preserve"> numărul total al alegătorilor care s-au prezentat la urne/procent</w:t>
      </w:r>
      <w:r w:rsidR="00A175A6" w:rsidRPr="00A716F2">
        <w:rPr>
          <w:rFonts w:ascii="Times New Roman" w:hAnsi="Times New Roman"/>
          <w:szCs w:val="24"/>
          <w:lang w:val="ro-RO"/>
        </w:rPr>
        <w:t>:</w:t>
      </w:r>
      <w:r w:rsidRPr="00A716F2">
        <w:rPr>
          <w:rFonts w:ascii="Times New Roman" w:hAnsi="Times New Roman"/>
          <w:szCs w:val="24"/>
          <w:lang w:val="ro-RO"/>
        </w:rPr>
        <w:t xml:space="preserve"> ......../....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b/>
          <w:szCs w:val="24"/>
          <w:lang w:val="ro-RO"/>
        </w:rPr>
        <w:t>c.</w:t>
      </w:r>
      <w:r w:rsidRPr="00A716F2">
        <w:rPr>
          <w:rFonts w:ascii="Times New Roman" w:hAnsi="Times New Roman"/>
          <w:szCs w:val="24"/>
          <w:lang w:val="ro-RO"/>
        </w:rPr>
        <w:t xml:space="preserve"> numărul buletinelor de vot primite de către Biroul electoral al secţiei de votare: .......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b/>
          <w:szCs w:val="24"/>
          <w:lang w:val="ro-RO"/>
        </w:rPr>
        <w:t>d.</w:t>
      </w:r>
      <w:r w:rsidRPr="00A716F2">
        <w:rPr>
          <w:rFonts w:ascii="Times New Roman" w:hAnsi="Times New Roman"/>
          <w:szCs w:val="24"/>
          <w:lang w:val="ro-RO"/>
        </w:rPr>
        <w:t xml:space="preserve"> numărul buletinelor de vot neîntrebuinţate: ..........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20"/>
          <w:szCs w:val="20"/>
          <w:lang w:val="ro-RO"/>
        </w:rPr>
      </w:pP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32"/>
          <w:szCs w:val="32"/>
          <w:lang w:val="ro-RO"/>
        </w:rPr>
      </w:pPr>
      <w:r w:rsidRPr="00A716F2">
        <w:rPr>
          <w:rFonts w:ascii="Times New Roman" w:hAnsi="Times New Roman"/>
          <w:b/>
          <w:smallCaps/>
          <w:sz w:val="32"/>
          <w:szCs w:val="32"/>
          <w:lang w:val="ro-RO"/>
        </w:rPr>
        <w:t>Rezultatul votului</w:t>
      </w:r>
    </w:p>
    <w:p w:rsidR="00FB1DE1" w:rsidRPr="00A716F2" w:rsidRDefault="00C96F36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Ciclul de licenţă</w:t>
      </w:r>
      <w:r w:rsidR="0001493D" w:rsidRPr="00A716F2">
        <w:rPr>
          <w:rFonts w:ascii="Times New Roman" w:hAnsi="Times New Roman"/>
          <w:b/>
          <w:sz w:val="28"/>
          <w:szCs w:val="28"/>
          <w:lang w:val="ro-RO"/>
        </w:rPr>
        <w:t xml:space="preserve"> - Domeniul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mandate disponibile 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anulate .....</w:t>
      </w:r>
    </w:p>
    <w:p w:rsidR="00153D30" w:rsidRPr="00A716F2" w:rsidRDefault="00153D30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Lista candidaţilor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A716F2" w:rsidRPr="00A716F2" w:rsidTr="00205A7F">
        <w:tc>
          <w:tcPr>
            <w:tcW w:w="1101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r.</w:t>
            </w:r>
            <w:r w:rsidR="0001493D" w:rsidRPr="00A716F2"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A716F2">
              <w:rPr>
                <w:rFonts w:ascii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5374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01493D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Ciclul de licenţă - Domeniul.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mandate disponibile .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anulate 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Lista candidaţilor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A716F2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r. crt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A716F2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01493D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</w:p>
    <w:p w:rsidR="0001493D" w:rsidRPr="00A716F2" w:rsidRDefault="0001493D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</w:p>
    <w:p w:rsidR="0001493D" w:rsidRPr="00A716F2" w:rsidRDefault="0001493D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</w:p>
    <w:p w:rsidR="00FB1DE1" w:rsidRPr="00A716F2" w:rsidRDefault="00C96F36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Ciclul de master</w:t>
      </w:r>
      <w:r w:rsidR="009722DB" w:rsidRPr="00A716F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01493D" w:rsidRPr="00A716F2">
        <w:rPr>
          <w:rFonts w:ascii="Times New Roman" w:hAnsi="Times New Roman"/>
          <w:b/>
          <w:sz w:val="28"/>
          <w:szCs w:val="28"/>
          <w:lang w:val="ro-RO"/>
        </w:rPr>
        <w:t>- Domeniul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mandate disponibile 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anulate .....</w:t>
      </w:r>
    </w:p>
    <w:p w:rsidR="00153D30" w:rsidRPr="00A716F2" w:rsidRDefault="00153D30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Lista candidaţilor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A716F2" w:rsidRPr="00A716F2" w:rsidTr="00205A7F">
        <w:tc>
          <w:tcPr>
            <w:tcW w:w="1101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01493D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Ciclul de master - Domeniul.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mandate disponibile .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anulate 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Lista candidaţilor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A716F2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A716F2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01493D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FB1DE1" w:rsidRPr="00A716F2" w:rsidRDefault="00C96F36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Ciclul de doctorat</w:t>
      </w:r>
      <w:r w:rsidR="0001493D" w:rsidRPr="00A716F2">
        <w:rPr>
          <w:rFonts w:ascii="Times New Roman" w:hAnsi="Times New Roman"/>
          <w:b/>
          <w:sz w:val="28"/>
          <w:szCs w:val="28"/>
          <w:lang w:val="ro-RO"/>
        </w:rPr>
        <w:t xml:space="preserve"> - Domeniul......</w:t>
      </w:r>
    </w:p>
    <w:p w:rsidR="00C96F36" w:rsidRPr="00A716F2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mandate disponibile ......</w:t>
      </w:r>
    </w:p>
    <w:p w:rsidR="00C96F36" w:rsidRPr="00A716F2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C96F36" w:rsidRPr="00A716F2" w:rsidRDefault="00C96F36" w:rsidP="00C96F36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anulate .....</w:t>
      </w:r>
    </w:p>
    <w:p w:rsidR="00153D30" w:rsidRPr="00A716F2" w:rsidRDefault="00153D30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96F36" w:rsidRPr="00A716F2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Lista candidaţilor</w:t>
      </w:r>
    </w:p>
    <w:p w:rsidR="00C96F36" w:rsidRPr="00A716F2" w:rsidRDefault="00C96F36" w:rsidP="00C96F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A716F2" w:rsidRPr="00A716F2" w:rsidTr="00205A7F">
        <w:tc>
          <w:tcPr>
            <w:tcW w:w="1101" w:type="dxa"/>
          </w:tcPr>
          <w:p w:rsidR="00C96F36" w:rsidRPr="00A716F2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C96F36" w:rsidRPr="00A716F2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C96F36" w:rsidRPr="00A716F2" w:rsidRDefault="00C96F36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01493D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32"/>
          <w:szCs w:val="32"/>
          <w:lang w:val="ro-RO"/>
        </w:rPr>
      </w:pP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Ciclul de doctorat - Domeniul.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mandate disponibile .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valabil exprimate 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Numărul de voturi anulate .....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A716F2">
        <w:rPr>
          <w:rFonts w:ascii="Times New Roman" w:hAnsi="Times New Roman"/>
          <w:b/>
          <w:sz w:val="28"/>
          <w:szCs w:val="28"/>
          <w:lang w:val="ro-RO"/>
        </w:rPr>
        <w:t>Lista candidaţilor</w:t>
      </w:r>
    </w:p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A716F2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A716F2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01493D" w:rsidRPr="00A716F2" w:rsidTr="006F4C66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01493D" w:rsidRPr="00A716F2" w:rsidRDefault="0001493D" w:rsidP="0001493D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 w:val="32"/>
          <w:szCs w:val="32"/>
          <w:lang w:val="ro-RO"/>
        </w:rPr>
      </w:pP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z w:val="32"/>
          <w:szCs w:val="32"/>
          <w:lang w:val="ro-RO"/>
        </w:rPr>
      </w:pPr>
      <w:r w:rsidRPr="00A716F2">
        <w:rPr>
          <w:rFonts w:ascii="Times New Roman" w:hAnsi="Times New Roman"/>
          <w:b/>
          <w:sz w:val="32"/>
          <w:szCs w:val="32"/>
          <w:lang w:val="ro-RO"/>
        </w:rPr>
        <w:t>Lista candidaţilor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smallCaps/>
          <w:sz w:val="32"/>
          <w:szCs w:val="32"/>
          <w:lang w:val="ro-RO"/>
        </w:rPr>
      </w:pPr>
      <w:r w:rsidRPr="00A716F2">
        <w:rPr>
          <w:rFonts w:ascii="Times New Roman" w:hAnsi="Times New Roman"/>
          <w:b/>
          <w:smallCaps/>
          <w:sz w:val="32"/>
          <w:szCs w:val="32"/>
          <w:lang w:val="ro-RO"/>
        </w:rPr>
        <w:t>declaraţi aleşi</w:t>
      </w:r>
    </w:p>
    <w:p w:rsidR="00FB1DE1" w:rsidRPr="00A716F2" w:rsidRDefault="00FB1DE1" w:rsidP="00FB1DE1">
      <w:pPr>
        <w:autoSpaceDE w:val="0"/>
        <w:autoSpaceDN w:val="0"/>
        <w:adjustRightInd w:val="0"/>
        <w:spacing w:after="120" w:line="312" w:lineRule="auto"/>
        <w:jc w:val="center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în ordinea descrescătoare a numărului de voturi obţin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374"/>
        <w:gridCol w:w="3238"/>
      </w:tblGrid>
      <w:tr w:rsidR="00A716F2" w:rsidRPr="00A716F2" w:rsidTr="00205A7F">
        <w:tc>
          <w:tcPr>
            <w:tcW w:w="1101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r.crt.</w:t>
            </w:r>
          </w:p>
        </w:tc>
        <w:tc>
          <w:tcPr>
            <w:tcW w:w="5374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ele şi prenumele candidatului</w:t>
            </w:r>
          </w:p>
        </w:tc>
        <w:tc>
          <w:tcPr>
            <w:tcW w:w="3238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Numărul de voturi „PENTRU”</w:t>
            </w:r>
          </w:p>
        </w:tc>
      </w:tr>
      <w:tr w:rsidR="00A716F2" w:rsidRPr="00A716F2" w:rsidTr="00B82CC0">
        <w:tc>
          <w:tcPr>
            <w:tcW w:w="9713" w:type="dxa"/>
            <w:gridSpan w:val="3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 xml:space="preserve">Ciclul de </w:t>
            </w:r>
            <w:proofErr w:type="spellStart"/>
            <w:r w:rsidRPr="00A716F2">
              <w:rPr>
                <w:rFonts w:ascii="Times New Roman" w:hAnsi="Times New Roman"/>
                <w:szCs w:val="24"/>
                <w:lang w:val="ro-RO"/>
              </w:rPr>
              <w:t>licenţă</w:t>
            </w:r>
            <w:proofErr w:type="spellEnd"/>
            <w:r w:rsidRPr="00A716F2"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A716F2">
              <w:rPr>
                <w:rFonts w:ascii="Times New Roman" w:hAnsi="Times New Roman"/>
                <w:b/>
                <w:szCs w:val="24"/>
                <w:lang w:val="ro-RO"/>
              </w:rPr>
              <w:t>– Domeniul...</w:t>
            </w:r>
          </w:p>
        </w:tc>
      </w:tr>
      <w:tr w:rsidR="00A716F2" w:rsidRPr="00A716F2" w:rsidTr="00205A7F">
        <w:tc>
          <w:tcPr>
            <w:tcW w:w="1101" w:type="dxa"/>
          </w:tcPr>
          <w:p w:rsidR="00FB1DE1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205A7F">
        <w:tc>
          <w:tcPr>
            <w:tcW w:w="1101" w:type="dxa"/>
          </w:tcPr>
          <w:p w:rsidR="00FB1DE1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FB1DE1" w:rsidRPr="00A716F2" w:rsidRDefault="00FB1DE1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B55772">
        <w:tc>
          <w:tcPr>
            <w:tcW w:w="9713" w:type="dxa"/>
            <w:gridSpan w:val="3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 xml:space="preserve">Ciclul de </w:t>
            </w:r>
            <w:proofErr w:type="spellStart"/>
            <w:r w:rsidRPr="00A716F2">
              <w:rPr>
                <w:rFonts w:ascii="Times New Roman" w:hAnsi="Times New Roman"/>
                <w:szCs w:val="24"/>
                <w:lang w:val="ro-RO"/>
              </w:rPr>
              <w:t>licenţă</w:t>
            </w:r>
            <w:proofErr w:type="spellEnd"/>
            <w:r w:rsidRPr="00A716F2">
              <w:rPr>
                <w:rFonts w:ascii="Times New Roman" w:hAnsi="Times New Roman"/>
                <w:szCs w:val="24"/>
                <w:lang w:val="ro-RO"/>
              </w:rPr>
              <w:t xml:space="preserve"> </w:t>
            </w:r>
            <w:r w:rsidRPr="00A716F2">
              <w:rPr>
                <w:rFonts w:ascii="Times New Roman" w:hAnsi="Times New Roman"/>
                <w:b/>
                <w:szCs w:val="24"/>
                <w:lang w:val="ro-RO"/>
              </w:rPr>
              <w:t>– Domeniul...</w:t>
            </w: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2E067D">
        <w:tc>
          <w:tcPr>
            <w:tcW w:w="9713" w:type="dxa"/>
            <w:gridSpan w:val="3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 xml:space="preserve">Ciclul de master </w:t>
            </w:r>
            <w:r w:rsidRPr="00A716F2">
              <w:rPr>
                <w:rFonts w:ascii="Times New Roman" w:hAnsi="Times New Roman"/>
                <w:b/>
                <w:szCs w:val="24"/>
                <w:lang w:val="ro-RO"/>
              </w:rPr>
              <w:t>– Domeniul...</w:t>
            </w: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0A7F4F">
        <w:tc>
          <w:tcPr>
            <w:tcW w:w="9713" w:type="dxa"/>
            <w:gridSpan w:val="3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 xml:space="preserve">Ciclul de master </w:t>
            </w:r>
            <w:r w:rsidRPr="00A716F2">
              <w:rPr>
                <w:rFonts w:ascii="Times New Roman" w:hAnsi="Times New Roman"/>
                <w:b/>
                <w:szCs w:val="24"/>
                <w:lang w:val="ro-RO"/>
              </w:rPr>
              <w:t>– Domeniul...</w:t>
            </w: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726E02">
        <w:tc>
          <w:tcPr>
            <w:tcW w:w="9713" w:type="dxa"/>
            <w:gridSpan w:val="3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 xml:space="preserve">Ciclul de doctorat </w:t>
            </w:r>
            <w:r w:rsidRPr="00A716F2">
              <w:rPr>
                <w:rFonts w:ascii="Times New Roman" w:hAnsi="Times New Roman"/>
                <w:b/>
                <w:szCs w:val="24"/>
                <w:lang w:val="ro-RO"/>
              </w:rPr>
              <w:t>– Domeniul...</w:t>
            </w: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A716F2" w:rsidRPr="00A716F2" w:rsidTr="003A5717">
        <w:tc>
          <w:tcPr>
            <w:tcW w:w="9713" w:type="dxa"/>
            <w:gridSpan w:val="3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 xml:space="preserve">Ciclul de doctorat </w:t>
            </w:r>
            <w:r w:rsidRPr="00A716F2">
              <w:rPr>
                <w:rFonts w:ascii="Times New Roman" w:hAnsi="Times New Roman"/>
                <w:b/>
                <w:szCs w:val="24"/>
                <w:lang w:val="ro-RO"/>
              </w:rPr>
              <w:t>– Domeniul...</w:t>
            </w:r>
          </w:p>
        </w:tc>
      </w:tr>
      <w:tr w:rsidR="00A716F2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1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01493D" w:rsidRPr="00A716F2" w:rsidTr="00205A7F">
        <w:tc>
          <w:tcPr>
            <w:tcW w:w="1101" w:type="dxa"/>
          </w:tcPr>
          <w:p w:rsidR="0001493D" w:rsidRPr="00A716F2" w:rsidRDefault="0001493D" w:rsidP="006F4C66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A716F2">
              <w:rPr>
                <w:rFonts w:ascii="Times New Roman" w:hAnsi="Times New Roman"/>
                <w:szCs w:val="24"/>
                <w:lang w:val="ro-RO"/>
              </w:rPr>
              <w:t>2.</w:t>
            </w:r>
          </w:p>
        </w:tc>
        <w:tc>
          <w:tcPr>
            <w:tcW w:w="5374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3238" w:type="dxa"/>
          </w:tcPr>
          <w:p w:rsidR="0001493D" w:rsidRPr="00A716F2" w:rsidRDefault="0001493D" w:rsidP="00205A7F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b/>
          <w:szCs w:val="24"/>
          <w:lang w:val="ro-RO"/>
        </w:rPr>
        <w:t>E</w:t>
      </w:r>
      <w:r w:rsidRPr="00A716F2">
        <w:rPr>
          <w:rFonts w:ascii="Times New Roman" w:hAnsi="Times New Roman"/>
          <w:szCs w:val="24"/>
          <w:lang w:val="ro-RO"/>
        </w:rPr>
        <w:t xml:space="preserve">xpunerea pe scurt a întâmpinărilor, contestaţiilor şi a modului de soluţionare a acestora, precum şi a contestaţiilor înaintate Biroului electoral </w:t>
      </w:r>
      <w:r w:rsidR="00795C6A" w:rsidRPr="00A716F2">
        <w:rPr>
          <w:rFonts w:ascii="Times New Roman" w:hAnsi="Times New Roman"/>
          <w:szCs w:val="24"/>
          <w:lang w:val="ro-RO"/>
        </w:rPr>
        <w:t xml:space="preserve">studenţesc </w:t>
      </w:r>
      <w:r w:rsidRPr="00A716F2">
        <w:rPr>
          <w:rFonts w:ascii="Times New Roman" w:hAnsi="Times New Roman"/>
          <w:szCs w:val="24"/>
          <w:lang w:val="ro-RO"/>
        </w:rPr>
        <w:t xml:space="preserve">al </w:t>
      </w:r>
      <w:r w:rsidR="00795C6A" w:rsidRPr="00A716F2">
        <w:rPr>
          <w:rFonts w:ascii="Times New Roman" w:hAnsi="Times New Roman"/>
          <w:szCs w:val="24"/>
          <w:lang w:val="ro-RO"/>
        </w:rPr>
        <w:t>Facultăţii de ..........................................</w:t>
      </w:r>
      <w:r w:rsidRPr="00A716F2">
        <w:rPr>
          <w:rFonts w:ascii="Times New Roman" w:hAnsi="Times New Roman"/>
          <w:szCs w:val="24"/>
          <w:lang w:val="ro-RO"/>
        </w:rPr>
        <w:t>: .....................................................</w:t>
      </w:r>
      <w:r w:rsidR="00795C6A" w:rsidRPr="00A716F2"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</w:t>
      </w:r>
      <w:r w:rsidR="001D1119" w:rsidRPr="00A716F2">
        <w:rPr>
          <w:rFonts w:ascii="Times New Roman" w:hAnsi="Times New Roman"/>
          <w:szCs w:val="24"/>
          <w:lang w:val="ro-RO"/>
        </w:rPr>
        <w:t>.......</w:t>
      </w:r>
    </w:p>
    <w:p w:rsidR="00FB1DE1" w:rsidRPr="00A716F2" w:rsidRDefault="00FB1DE1" w:rsidP="00FB1DE1">
      <w:pPr>
        <w:autoSpaceDE w:val="0"/>
        <w:autoSpaceDN w:val="0"/>
        <w:adjustRightInd w:val="0"/>
        <w:spacing w:after="0" w:line="312" w:lineRule="auto"/>
        <w:rPr>
          <w:rFonts w:ascii="Times New Roman" w:hAnsi="Times New Roman"/>
          <w:szCs w:val="24"/>
          <w:lang w:val="ro-RO"/>
        </w:rPr>
      </w:pPr>
      <w:r w:rsidRPr="00A716F2">
        <w:rPr>
          <w:rFonts w:ascii="Times New Roman" w:hAnsi="Times New Roman"/>
          <w:szCs w:val="24"/>
          <w:lang w:val="ro-RO"/>
        </w:rPr>
        <w:t>..............................................................................................................................................................</w:t>
      </w:r>
    </w:p>
    <w:p w:rsidR="00FB1DE1" w:rsidRPr="00A716F2" w:rsidRDefault="00FB1DE1" w:rsidP="00FB1DE1">
      <w:pPr>
        <w:spacing w:after="120" w:line="312" w:lineRule="auto"/>
        <w:rPr>
          <w:rFonts w:ascii="Times New Roman" w:hAnsi="Times New Roman"/>
        </w:rPr>
      </w:pPr>
      <w:proofErr w:type="spellStart"/>
      <w:r w:rsidRPr="00A716F2">
        <w:rPr>
          <w:rFonts w:ascii="Times New Roman" w:hAnsi="Times New Roman"/>
        </w:rPr>
        <w:t>Preşedinte</w:t>
      </w:r>
      <w:proofErr w:type="spellEnd"/>
      <w:r w:rsidRPr="00A716F2">
        <w:rPr>
          <w:rFonts w:ascii="Times New Roman" w:hAnsi="Times New Roman"/>
          <w:lang w:val="ro-RO"/>
        </w:rPr>
        <w:t>:</w:t>
      </w:r>
      <w:r w:rsidRPr="00A716F2">
        <w:rPr>
          <w:rFonts w:ascii="Times New Roman" w:hAnsi="Times New Roman"/>
          <w:lang w:val="ro-RO"/>
        </w:rPr>
        <w:tab/>
      </w:r>
      <w:r w:rsidRPr="00A716F2">
        <w:rPr>
          <w:rFonts w:ascii="Times New Roman" w:hAnsi="Times New Roman"/>
        </w:rPr>
        <w:t>...............................................................................</w:t>
      </w:r>
    </w:p>
    <w:p w:rsidR="00FB1DE1" w:rsidRPr="00A716F2" w:rsidRDefault="00FB1DE1" w:rsidP="00FB1DE1">
      <w:pPr>
        <w:spacing w:after="120" w:line="312" w:lineRule="auto"/>
        <w:rPr>
          <w:rFonts w:ascii="Times New Roman" w:hAnsi="Times New Roman"/>
        </w:rPr>
      </w:pPr>
      <w:proofErr w:type="spellStart"/>
      <w:r w:rsidRPr="00A716F2">
        <w:rPr>
          <w:rFonts w:ascii="Times New Roman" w:hAnsi="Times New Roman"/>
        </w:rPr>
        <w:t>Secretar</w:t>
      </w:r>
      <w:proofErr w:type="spellEnd"/>
      <w:r w:rsidRPr="00A716F2">
        <w:rPr>
          <w:rFonts w:ascii="Times New Roman" w:hAnsi="Times New Roman"/>
        </w:rPr>
        <w:t>:</w:t>
      </w:r>
      <w:r w:rsidRPr="00A716F2">
        <w:rPr>
          <w:rFonts w:ascii="Times New Roman" w:hAnsi="Times New Roman"/>
        </w:rPr>
        <w:tab/>
        <w:t>................................................................................</w:t>
      </w:r>
    </w:p>
    <w:p w:rsidR="00FB1DE1" w:rsidRPr="00A716F2" w:rsidRDefault="00FB1DE1" w:rsidP="00525F2C">
      <w:pPr>
        <w:spacing w:after="120" w:line="312" w:lineRule="auto"/>
        <w:rPr>
          <w:rFonts w:ascii="Times New Roman" w:hAnsi="Times New Roman"/>
          <w:b/>
        </w:rPr>
      </w:pPr>
      <w:proofErr w:type="spellStart"/>
      <w:r w:rsidRPr="00A716F2">
        <w:rPr>
          <w:rFonts w:ascii="Times New Roman" w:hAnsi="Times New Roman"/>
        </w:rPr>
        <w:t>Membri</w:t>
      </w:r>
      <w:proofErr w:type="spellEnd"/>
      <w:r w:rsidRPr="00A716F2">
        <w:rPr>
          <w:rFonts w:ascii="Times New Roman" w:hAnsi="Times New Roman"/>
        </w:rPr>
        <w:t>:</w:t>
      </w:r>
      <w:r w:rsidRPr="00A716F2">
        <w:rPr>
          <w:rFonts w:ascii="Times New Roman" w:hAnsi="Times New Roman"/>
        </w:rPr>
        <w:tab/>
        <w:t>.................................................................................</w:t>
      </w:r>
    </w:p>
    <w:sectPr w:rsidR="00FB1DE1" w:rsidRPr="00A716F2" w:rsidSect="00FF287B">
      <w:headerReference w:type="default" r:id="rId7"/>
      <w:footerReference w:type="default" r:id="rId8"/>
      <w:headerReference w:type="first" r:id="rId9"/>
      <w:pgSz w:w="11907" w:h="16839" w:code="9"/>
      <w:pgMar w:top="1084" w:right="709" w:bottom="567" w:left="1701" w:header="425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EF" w:rsidRDefault="004672EF" w:rsidP="00677596">
      <w:pPr>
        <w:spacing w:after="0"/>
      </w:pPr>
      <w:r>
        <w:separator/>
      </w:r>
    </w:p>
  </w:endnote>
  <w:endnote w:type="continuationSeparator" w:id="0">
    <w:p w:rsidR="004672EF" w:rsidRDefault="004672EF" w:rsidP="00677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2CC" w:rsidRPr="00071106" w:rsidRDefault="004672EF" w:rsidP="005B75D0">
    <w:pPr>
      <w:pStyle w:val="Footer"/>
      <w:rPr>
        <w:rFonts w:ascii="Trebuchet MS" w:hAnsi="Trebuchet MS" w:cs="Arial"/>
        <w:color w:val="0F243E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EF" w:rsidRDefault="004672EF" w:rsidP="00677596">
      <w:pPr>
        <w:spacing w:after="0"/>
      </w:pPr>
      <w:r>
        <w:separator/>
      </w:r>
    </w:p>
  </w:footnote>
  <w:footnote w:type="continuationSeparator" w:id="0">
    <w:p w:rsidR="004672EF" w:rsidRDefault="004672EF" w:rsidP="00677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  <w:r>
      <w:rPr>
        <w:rFonts w:ascii="Times New Roman" w:hAnsi="Times New Roman"/>
        <w:noProof/>
        <w:sz w:val="20"/>
        <w:szCs w:val="20"/>
        <w:lang w:val="ro-RO" w:eastAsia="ro-RO"/>
      </w:rPr>
      <w:t xml:space="preserve">Anexa 6 la Procedura </w:t>
    </w:r>
    <w:r w:rsidR="006C638E">
      <w:rPr>
        <w:rFonts w:ascii="Times New Roman" w:hAnsi="Times New Roman"/>
        <w:noProof/>
        <w:sz w:val="20"/>
        <w:szCs w:val="20"/>
        <w:lang w:val="ro-RO" w:eastAsia="ro-RO"/>
      </w:rPr>
      <w:t>PO</w:t>
    </w:r>
    <w:r>
      <w:rPr>
        <w:rFonts w:ascii="Times New Roman" w:hAnsi="Times New Roman"/>
        <w:noProof/>
        <w:sz w:val="20"/>
        <w:szCs w:val="20"/>
        <w:lang w:val="ro-RO" w:eastAsia="ro-RO"/>
      </w:rPr>
      <w:t>.POM.05</w:t>
    </w:r>
  </w:p>
  <w:p w:rsidR="009225AE" w:rsidRPr="009225AE" w:rsidRDefault="009225AE" w:rsidP="009225AE">
    <w:pPr>
      <w:pStyle w:val="Header"/>
      <w:jc w:val="right"/>
      <w:rPr>
        <w:rFonts w:ascii="Times New Roman" w:hAnsi="Times New Roman"/>
        <w:noProof/>
        <w:sz w:val="20"/>
        <w:szCs w:val="20"/>
        <w:lang w:val="ro-RO" w:eastAsia="ro-RO"/>
      </w:rPr>
    </w:pPr>
  </w:p>
  <w:p w:rsidR="00AC2F88" w:rsidRPr="00E2626B" w:rsidRDefault="00E2626B" w:rsidP="00735914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6B" w:rsidRPr="00E2626B" w:rsidRDefault="00E2626B" w:rsidP="00E2626B">
    <w:pPr>
      <w:pStyle w:val="Header"/>
      <w:rPr>
        <w:rFonts w:ascii="Times New Roman" w:hAnsi="Times New Roman"/>
        <w:b/>
        <w:noProof/>
        <w:sz w:val="28"/>
        <w:szCs w:val="28"/>
        <w:lang w:val="ro-RO" w:eastAsia="ro-RO"/>
      </w:rPr>
    </w:pPr>
    <w:r w:rsidRPr="00E2626B">
      <w:rPr>
        <w:rFonts w:ascii="Times New Roman" w:hAnsi="Times New Roman"/>
        <w:b/>
        <w:noProof/>
        <w:sz w:val="28"/>
        <w:szCs w:val="28"/>
        <w:lang w:val="ro-RO" w:eastAsia="ro-RO"/>
      </w:rPr>
      <w:t>UNIVERSITATEA TEHNICĂ „GHEORGHE ASACHI” DIN IA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6"/>
    <w:rsid w:val="000059D5"/>
    <w:rsid w:val="0001493D"/>
    <w:rsid w:val="001531CD"/>
    <w:rsid w:val="00153D30"/>
    <w:rsid w:val="001A61AD"/>
    <w:rsid w:val="001A7B43"/>
    <w:rsid w:val="001D00C7"/>
    <w:rsid w:val="001D1119"/>
    <w:rsid w:val="00206405"/>
    <w:rsid w:val="00266E55"/>
    <w:rsid w:val="00295609"/>
    <w:rsid w:val="002963DB"/>
    <w:rsid w:val="002D11A2"/>
    <w:rsid w:val="002D11C4"/>
    <w:rsid w:val="00327068"/>
    <w:rsid w:val="00366B3F"/>
    <w:rsid w:val="0041457E"/>
    <w:rsid w:val="0043313D"/>
    <w:rsid w:val="004672EF"/>
    <w:rsid w:val="00494C11"/>
    <w:rsid w:val="004B56B8"/>
    <w:rsid w:val="004C5284"/>
    <w:rsid w:val="004E2CCA"/>
    <w:rsid w:val="00525F2C"/>
    <w:rsid w:val="00535D9B"/>
    <w:rsid w:val="00590DFD"/>
    <w:rsid w:val="005B75D0"/>
    <w:rsid w:val="005D0CFA"/>
    <w:rsid w:val="005D34BB"/>
    <w:rsid w:val="006249C4"/>
    <w:rsid w:val="00626BFE"/>
    <w:rsid w:val="00635137"/>
    <w:rsid w:val="00677596"/>
    <w:rsid w:val="006A146B"/>
    <w:rsid w:val="006C638E"/>
    <w:rsid w:val="006F7BBC"/>
    <w:rsid w:val="00701F49"/>
    <w:rsid w:val="00725980"/>
    <w:rsid w:val="007451B4"/>
    <w:rsid w:val="00771FB1"/>
    <w:rsid w:val="00795C6A"/>
    <w:rsid w:val="007C492B"/>
    <w:rsid w:val="007D03FC"/>
    <w:rsid w:val="00810DC4"/>
    <w:rsid w:val="00832F4B"/>
    <w:rsid w:val="00891B1E"/>
    <w:rsid w:val="00897381"/>
    <w:rsid w:val="008F66B3"/>
    <w:rsid w:val="00915792"/>
    <w:rsid w:val="009225AE"/>
    <w:rsid w:val="009722DB"/>
    <w:rsid w:val="009A2BFE"/>
    <w:rsid w:val="009E3705"/>
    <w:rsid w:val="009E3E96"/>
    <w:rsid w:val="00A175A6"/>
    <w:rsid w:val="00A208FD"/>
    <w:rsid w:val="00A32D2A"/>
    <w:rsid w:val="00A716F2"/>
    <w:rsid w:val="00A85245"/>
    <w:rsid w:val="00AA036C"/>
    <w:rsid w:val="00AD4064"/>
    <w:rsid w:val="00AE3C33"/>
    <w:rsid w:val="00B4387B"/>
    <w:rsid w:val="00B51755"/>
    <w:rsid w:val="00B71DC6"/>
    <w:rsid w:val="00B87DFE"/>
    <w:rsid w:val="00BA7423"/>
    <w:rsid w:val="00BF193A"/>
    <w:rsid w:val="00C24739"/>
    <w:rsid w:val="00C96F36"/>
    <w:rsid w:val="00CB6AFE"/>
    <w:rsid w:val="00CD7F29"/>
    <w:rsid w:val="00D02F17"/>
    <w:rsid w:val="00DA66A7"/>
    <w:rsid w:val="00DC34ED"/>
    <w:rsid w:val="00E2626B"/>
    <w:rsid w:val="00E536DB"/>
    <w:rsid w:val="00E83562"/>
    <w:rsid w:val="00E915B0"/>
    <w:rsid w:val="00F20ED9"/>
    <w:rsid w:val="00F75469"/>
    <w:rsid w:val="00F87971"/>
    <w:rsid w:val="00FB1DE1"/>
    <w:rsid w:val="00FD460F"/>
    <w:rsid w:val="00FF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3ECB1A6-1A5F-4B40-9FC1-131FF0AE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96"/>
    <w:pPr>
      <w:spacing w:line="240" w:lineRule="auto"/>
      <w:jc w:val="both"/>
    </w:pPr>
    <w:rPr>
      <w:rFonts w:ascii="Palatino Linotype" w:eastAsia="Calibri" w:hAnsi="Palatino Linotype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759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7596"/>
    <w:rPr>
      <w:rFonts w:ascii="Palatino Linotype" w:eastAsia="Calibri" w:hAnsi="Palatino Linotype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6351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71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DA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FCA0-8CDD-4D1D-9FCC-57199193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ti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Din</dc:creator>
  <cp:lastModifiedBy>Silvia Georgescu</cp:lastModifiedBy>
  <cp:revision>6</cp:revision>
  <cp:lastPrinted>2019-11-04T12:41:00Z</cp:lastPrinted>
  <dcterms:created xsi:type="dcterms:W3CDTF">2019-12-12T09:23:00Z</dcterms:created>
  <dcterms:modified xsi:type="dcterms:W3CDTF">2019-12-18T07:57:00Z</dcterms:modified>
</cp:coreProperties>
</file>